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5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10"/>
        <w:gridCol w:w="810"/>
        <w:gridCol w:w="630"/>
        <w:gridCol w:w="720"/>
        <w:gridCol w:w="1152"/>
        <w:gridCol w:w="1152"/>
        <w:gridCol w:w="720"/>
      </w:tblGrid>
      <w:tr w:rsidR="00EC0841" w:rsidRPr="00396954" w:rsidTr="004C1251"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instr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aluout</w:t>
            </w:r>
            <w:proofErr w:type="spellEnd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zero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pcsrc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writedata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memwrite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read data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$0,5</w:t>
            </w:r>
          </w:p>
          <w:p w:rsidR="00EC0841" w:rsidRPr="0054769A" w:rsidRDefault="007F7C36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20020005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72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3,$0,12</w:t>
            </w:r>
          </w:p>
          <w:p w:rsidR="00EC0841" w:rsidRPr="0054769A" w:rsidRDefault="007F7C36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2003000c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72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7,$3,-9</w:t>
            </w:r>
          </w:p>
          <w:p w:rsidR="00EC0841" w:rsidRPr="0054769A" w:rsidRDefault="00F779CA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2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067fff7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-9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C</w:t>
            </w:r>
          </w:p>
        </w:tc>
        <w:tc>
          <w:tcPr>
            <w:tcW w:w="1728" w:type="dxa"/>
          </w:tcPr>
          <w:p w:rsidR="00EC0841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Or $4,$7, $2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2025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0</w:t>
            </w:r>
          </w:p>
        </w:tc>
        <w:tc>
          <w:tcPr>
            <w:tcW w:w="1728" w:type="dxa"/>
          </w:tcPr>
          <w:p w:rsidR="00EC0841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nd $5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642824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4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0D2863" w:rsidRPr="0054769A">
              <w:rPr>
                <w:rFonts w:ascii="Courier New" w:hAnsi="Courier New" w:cs="Courier New"/>
                <w:sz w:val="18"/>
                <w:szCs w:val="18"/>
              </w:rPr>
              <w:t>dd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5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a4282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8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Beq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5, $7, end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10a7000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B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C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lt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64202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0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Beq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0, loop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10800001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8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lt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7, $2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202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C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dd $7, $4, $5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85382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0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Sub $7, $7, $2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3822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4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7, 68($3)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ac670044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8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L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 80($0)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8c02005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FB2592" w:rsidTr="004C1251">
        <w:trPr>
          <w:trHeight w:val="432"/>
        </w:trPr>
        <w:tc>
          <w:tcPr>
            <w:tcW w:w="738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FB2592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C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J end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8000011)</w:t>
            </w:r>
          </w:p>
        </w:tc>
        <w:tc>
          <w:tcPr>
            <w:tcW w:w="864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81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81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203225" w:rsidTr="004C1251">
        <w:trPr>
          <w:trHeight w:val="432"/>
        </w:trPr>
        <w:tc>
          <w:tcPr>
            <w:tcW w:w="738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203225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4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 84($0)</w:t>
            </w:r>
          </w:p>
          <w:p w:rsidR="00203225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ac020054)</w:t>
            </w:r>
          </w:p>
        </w:tc>
        <w:tc>
          <w:tcPr>
            <w:tcW w:w="864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4</w:t>
            </w:r>
          </w:p>
        </w:tc>
        <w:tc>
          <w:tcPr>
            <w:tcW w:w="81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4</w:t>
            </w:r>
          </w:p>
        </w:tc>
        <w:tc>
          <w:tcPr>
            <w:tcW w:w="63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03225" w:rsidRPr="0054769A" w:rsidRDefault="00E2771B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023</w:t>
            </w:r>
          </w:p>
        </w:tc>
        <w:tc>
          <w:tcPr>
            <w:tcW w:w="1152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</w:tbl>
    <w:p w:rsidR="0054769A" w:rsidRDefault="0054769A" w:rsidP="00EC0841">
      <w:pPr>
        <w:pStyle w:val="Caption"/>
        <w:jc w:val="center"/>
      </w:pPr>
      <w:bookmarkStart w:id="0" w:name="_Ref352755169"/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E2771B" w:rsidRDefault="00E2771B" w:rsidP="0054769A">
      <w:pPr>
        <w:pStyle w:val="Caption"/>
        <w:jc w:val="center"/>
      </w:pPr>
    </w:p>
    <w:p w:rsidR="0054769A" w:rsidRDefault="00EC0841" w:rsidP="0054769A">
      <w:pPr>
        <w:pStyle w:val="Caption"/>
        <w:jc w:val="center"/>
      </w:pPr>
      <w:r>
        <w:lastRenderedPageBreak/>
        <w:t xml:space="preserve">Table </w:t>
      </w:r>
      <w:fldSimple w:instr=" SEQ Table \* ARABIC ">
        <w:r w:rsidR="005D6DD2">
          <w:rPr>
            <w:noProof/>
          </w:rPr>
          <w:t>1</w:t>
        </w:r>
      </w:fldSimple>
      <w:bookmarkEnd w:id="0"/>
      <w:r>
        <w:t xml:space="preserve">. </w:t>
      </w:r>
    </w:p>
    <w:p w:rsidR="0054769A" w:rsidRDefault="0054769A" w:rsidP="00EC0841">
      <w:pPr>
        <w:pStyle w:val="Caption"/>
        <w:jc w:val="center"/>
      </w:pPr>
    </w:p>
    <w:p w:rsidR="00EC0841" w:rsidRDefault="00EC0841" w:rsidP="00EC0841">
      <w:pPr>
        <w:pStyle w:val="Caption"/>
        <w:jc w:val="center"/>
      </w:pPr>
      <w:r>
        <w:t>First sixteen cycles of executing mipstest.asm</w:t>
      </w:r>
    </w:p>
    <w:p w:rsidR="00E275F1" w:rsidRDefault="00E275F1" w:rsidP="00E275F1">
      <w:bookmarkStart w:id="1" w:name="_GoBack"/>
      <w:bookmarkEnd w:id="1"/>
    </w:p>
    <w:p w:rsidR="00E275F1" w:rsidRDefault="00E275F1">
      <w:pPr>
        <w:jc w:val="left"/>
      </w:pPr>
    </w:p>
    <w:p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t>Extended functionality. Main Decoder:</w:t>
      </w:r>
    </w:p>
    <w:tbl>
      <w:tblPr>
        <w:tblW w:w="1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46"/>
        <w:gridCol w:w="1216"/>
        <w:gridCol w:w="963"/>
        <w:gridCol w:w="1148"/>
        <w:gridCol w:w="977"/>
        <w:gridCol w:w="1349"/>
        <w:gridCol w:w="1349"/>
        <w:gridCol w:w="1256"/>
        <w:gridCol w:w="803"/>
        <w:gridCol w:w="719"/>
      </w:tblGrid>
      <w:tr w:rsidR="00A1099C" w:rsidTr="00A1099C">
        <w:tc>
          <w:tcPr>
            <w:tcW w:w="13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Write</w:t>
            </w:r>
            <w:proofErr w:type="spellEnd"/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Dst</w:t>
            </w:r>
            <w:proofErr w:type="spellEnd"/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AluSrc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Write</w:t>
            </w:r>
            <w:proofErr w:type="spellEnd"/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toReg</w:t>
            </w:r>
            <w:proofErr w:type="spellEnd"/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ne</w:t>
            </w:r>
            <w:proofErr w:type="spellEnd"/>
          </w:p>
        </w:tc>
      </w:tr>
      <w:tr w:rsidR="00A1099C" w:rsidTr="00A1099C">
        <w:tc>
          <w:tcPr>
            <w:tcW w:w="13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eq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or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1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ne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0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</w:tr>
    </w:tbl>
    <w:p w:rsidR="00E275F1" w:rsidRDefault="00E275F1" w:rsidP="00E275F1"/>
    <w:p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:rsidTr="00D11249">
        <w:tc>
          <w:tcPr>
            <w:tcW w:w="1708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:rsidTr="00D11249">
        <w:tc>
          <w:tcPr>
            <w:tcW w:w="1708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Ad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>Subtract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 xml:space="preserve">Look at </w:t>
            </w:r>
            <w:proofErr w:type="spellStart"/>
            <w:r w:rsidRPr="00C246C3">
              <w:rPr>
                <w:rFonts w:ascii="Courier New" w:hAnsi="Courier New" w:cs="Courier New"/>
              </w:rPr>
              <w:t>funct</w:t>
            </w:r>
            <w:proofErr w:type="spellEnd"/>
            <w:r w:rsidRPr="00C246C3">
              <w:t xml:space="preserve"> fiel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:rsidR="00E275F1" w:rsidRPr="00C246C3" w:rsidRDefault="00A1099C" w:rsidP="00D11249">
            <w:proofErr w:type="spellStart"/>
            <w:r>
              <w:t>ori</w:t>
            </w:r>
            <w:proofErr w:type="spellEnd"/>
          </w:p>
        </w:tc>
      </w:tr>
    </w:tbl>
    <w:p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75" w:rsidRDefault="00497F75">
      <w:r>
        <w:separator/>
      </w:r>
    </w:p>
  </w:endnote>
  <w:endnote w:type="continuationSeparator" w:id="0">
    <w:p w:rsidR="00497F75" w:rsidRDefault="0049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75" w:rsidRDefault="00497F75">
      <w:r>
        <w:separator/>
      </w:r>
    </w:p>
  </w:footnote>
  <w:footnote w:type="continuationSeparator" w:id="0">
    <w:p w:rsidR="00497F75" w:rsidRDefault="0049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9C" w:rsidRDefault="00A1099C" w:rsidP="00A1099C">
    <w:pPr>
      <w:pStyle w:val="Header"/>
    </w:pPr>
    <w:r>
      <w:t>Zainab Hussein</w:t>
    </w:r>
    <w:r>
      <w:tab/>
      <w:t>Lab 7 Prelab</w:t>
    </w:r>
    <w:r w:rsidR="004C1251">
      <w:tab/>
      <w:t>4-4-2017</w:t>
    </w:r>
  </w:p>
  <w:p w:rsidR="001C3D33" w:rsidRDefault="001C3D33" w:rsidP="0026337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E1"/>
    <w:rsid w:val="00001974"/>
    <w:rsid w:val="00004040"/>
    <w:rsid w:val="00006086"/>
    <w:rsid w:val="00040615"/>
    <w:rsid w:val="000445EE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D2863"/>
    <w:rsid w:val="000E0A16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03225"/>
    <w:rsid w:val="00213300"/>
    <w:rsid w:val="00215436"/>
    <w:rsid w:val="002167B3"/>
    <w:rsid w:val="00222B32"/>
    <w:rsid w:val="00223DB7"/>
    <w:rsid w:val="00224488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21CB9"/>
    <w:rsid w:val="00422EBF"/>
    <w:rsid w:val="00436899"/>
    <w:rsid w:val="00440D52"/>
    <w:rsid w:val="0044158A"/>
    <w:rsid w:val="0044183F"/>
    <w:rsid w:val="004419F3"/>
    <w:rsid w:val="00447010"/>
    <w:rsid w:val="00467DA9"/>
    <w:rsid w:val="00471790"/>
    <w:rsid w:val="00472132"/>
    <w:rsid w:val="00476832"/>
    <w:rsid w:val="0048064E"/>
    <w:rsid w:val="004854D0"/>
    <w:rsid w:val="00497F75"/>
    <w:rsid w:val="004A2882"/>
    <w:rsid w:val="004A3BD0"/>
    <w:rsid w:val="004A6209"/>
    <w:rsid w:val="004A65E4"/>
    <w:rsid w:val="004B0AFC"/>
    <w:rsid w:val="004B576F"/>
    <w:rsid w:val="004B67EF"/>
    <w:rsid w:val="004C1251"/>
    <w:rsid w:val="004D05FF"/>
    <w:rsid w:val="004D79F8"/>
    <w:rsid w:val="004E0066"/>
    <w:rsid w:val="004E14B8"/>
    <w:rsid w:val="004F0E72"/>
    <w:rsid w:val="00521FC0"/>
    <w:rsid w:val="00524B84"/>
    <w:rsid w:val="00525057"/>
    <w:rsid w:val="00536E54"/>
    <w:rsid w:val="005374AD"/>
    <w:rsid w:val="00537BD1"/>
    <w:rsid w:val="00545F7C"/>
    <w:rsid w:val="0054769A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D6DD2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58B5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328"/>
    <w:rsid w:val="007436B1"/>
    <w:rsid w:val="00746D0B"/>
    <w:rsid w:val="0075561B"/>
    <w:rsid w:val="00760280"/>
    <w:rsid w:val="00761817"/>
    <w:rsid w:val="00762A7A"/>
    <w:rsid w:val="00770289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25B5"/>
    <w:rsid w:val="00932A21"/>
    <w:rsid w:val="00945418"/>
    <w:rsid w:val="00951BC1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099C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7618"/>
    <w:rsid w:val="00AA3DB0"/>
    <w:rsid w:val="00AB741E"/>
    <w:rsid w:val="00AB7521"/>
    <w:rsid w:val="00AC0985"/>
    <w:rsid w:val="00AC74E5"/>
    <w:rsid w:val="00AD522D"/>
    <w:rsid w:val="00B045BF"/>
    <w:rsid w:val="00B048C6"/>
    <w:rsid w:val="00B056CC"/>
    <w:rsid w:val="00B120E7"/>
    <w:rsid w:val="00B211D6"/>
    <w:rsid w:val="00B25164"/>
    <w:rsid w:val="00B26E2B"/>
    <w:rsid w:val="00B27204"/>
    <w:rsid w:val="00B33A43"/>
    <w:rsid w:val="00B375BD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17FF3"/>
    <w:rsid w:val="00D2443A"/>
    <w:rsid w:val="00D323C2"/>
    <w:rsid w:val="00D43762"/>
    <w:rsid w:val="00D45FC6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A7451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57E"/>
    <w:rsid w:val="00E15750"/>
    <w:rsid w:val="00E2186D"/>
    <w:rsid w:val="00E275F1"/>
    <w:rsid w:val="00E2771B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592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BD6358F-F6B5-4524-80FC-BD212D9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link w:val="HeaderChar"/>
    <w:uiPriority w:val="99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F990-888C-4379-8CDC-3568618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Matthew Watkins</dc:creator>
  <dc:description>Fall 2007</dc:description>
  <cp:lastModifiedBy>Windows User</cp:lastModifiedBy>
  <cp:revision>8</cp:revision>
  <cp:lastPrinted>2017-04-04T06:57:00Z</cp:lastPrinted>
  <dcterms:created xsi:type="dcterms:W3CDTF">2013-04-10T14:00:00Z</dcterms:created>
  <dcterms:modified xsi:type="dcterms:W3CDTF">2017-04-11T16:06:00Z</dcterms:modified>
</cp:coreProperties>
</file>